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C1C36" w14:textId="0B3E47D7" w:rsidR="00A431C3" w:rsidRPr="00413FE2" w:rsidRDefault="007217DC" w:rsidP="007217DC">
      <w:pPr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 xml:space="preserve">WOMEN　</w:t>
      </w:r>
      <w:r w:rsidR="00A431C3" w:rsidRPr="00413FE2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U-18</w:t>
      </w:r>
    </w:p>
    <w:p w14:paraId="1AB715CC" w14:textId="3B831CB5" w:rsidR="007A0491" w:rsidRDefault="00A431C3" w:rsidP="00A431C3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A431C3">
        <w:rPr>
          <w:rFonts w:ascii="BIZ UDPゴシック" w:eastAsia="BIZ UDPゴシック" w:hAnsi="BIZ UDPゴシック" w:hint="eastAsia"/>
          <w:b/>
          <w:bCs/>
          <w:sz w:val="24"/>
          <w:szCs w:val="24"/>
        </w:rPr>
        <w:t>高校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２</w:t>
      </w:r>
      <w:r w:rsidRPr="00A431C3">
        <w:rPr>
          <w:rFonts w:ascii="BIZ UDPゴシック" w:eastAsia="BIZ UDPゴシック" w:hAnsi="BIZ UDPゴシック" w:hint="eastAsia"/>
          <w:b/>
          <w:bCs/>
          <w:sz w:val="24"/>
          <w:szCs w:val="24"/>
        </w:rPr>
        <w:t>年生</w:t>
      </w:r>
    </w:p>
    <w:p w14:paraId="294194B4" w14:textId="7CC6CF80" w:rsidR="00A57FA6" w:rsidRDefault="00A57FA6" w:rsidP="00A431C3">
      <w:pPr>
        <w:jc w:val="left"/>
        <w:rPr>
          <w:rStyle w:val="aa"/>
          <w:rFonts w:ascii="Noto Sans JP" w:eastAsia="Noto Sans JP" w:hAnsi="Noto Sans JP"/>
          <w:color w:val="151515"/>
          <w:sz w:val="30"/>
          <w:szCs w:val="30"/>
          <w:shd w:val="clear" w:color="auto" w:fill="FFFFFF"/>
        </w:rPr>
      </w:pPr>
      <w:r>
        <w:rPr>
          <w:rStyle w:val="aa"/>
          <w:rFonts w:ascii="Noto Sans JP" w:eastAsia="Noto Sans JP" w:hAnsi="Noto Sans JP" w:hint="eastAsia"/>
          <w:color w:val="151515"/>
          <w:sz w:val="30"/>
          <w:szCs w:val="30"/>
          <w:shd w:val="clear" w:color="auto" w:fill="FFFFFF"/>
        </w:rPr>
        <w:t xml:space="preserve">佐藤 百音 (さとう もね) </w:t>
      </w:r>
    </w:p>
    <w:p w14:paraId="6791979F" w14:textId="77777777" w:rsidR="003A5EB7" w:rsidRPr="003A5EB7" w:rsidRDefault="003A5EB7" w:rsidP="003A5EB7">
      <w:pPr>
        <w:rPr>
          <w:b/>
          <w:bCs/>
          <w:i/>
          <w:iCs/>
          <w:sz w:val="40"/>
          <w:szCs w:val="40"/>
        </w:rPr>
      </w:pPr>
      <w:r w:rsidRPr="003A5EB7">
        <w:rPr>
          <w:rFonts w:hint="eastAsia"/>
          <w:b/>
          <w:bCs/>
          <w:i/>
          <w:iCs/>
          <w:color w:val="EE0000"/>
          <w:sz w:val="40"/>
          <w:szCs w:val="40"/>
        </w:rPr>
        <w:t>RB大宮アルディージャWOMEN　TOP昇格</w:t>
      </w:r>
    </w:p>
    <w:p w14:paraId="49051AD4" w14:textId="240CE230" w:rsidR="003A5EB7" w:rsidRPr="003A5EB7" w:rsidRDefault="003A5EB7" w:rsidP="003A5EB7">
      <w:pPr>
        <w:rPr>
          <w:rFonts w:ascii="HGPｺﾞｼｯｸM" w:eastAsia="HGPｺﾞｼｯｸM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0B6273" wp14:editId="4CBD0A8E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1657350" cy="2457450"/>
                <wp:effectExtent l="0" t="0" r="0" b="0"/>
                <wp:wrapNone/>
                <wp:docPr id="212622945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25E9F6" w14:textId="77777777" w:rsidR="003A5EB7" w:rsidRDefault="003A5EB7" w:rsidP="009B1205">
                            <w:pPr>
                              <w:ind w:firstLineChars="150" w:firstLine="600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97E01">
                              <w:rPr>
                                <w:noProof/>
                              </w:rPr>
                              <w:drawing>
                                <wp:inline distT="0" distB="0" distL="0" distR="0" wp14:anchorId="4B890448" wp14:editId="3750565B">
                                  <wp:extent cx="561975" cy="725459"/>
                                  <wp:effectExtent l="0" t="0" r="0" b="0"/>
                                  <wp:docPr id="384771664" name="図 1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114" cy="7308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8D70F6" w14:textId="41151423" w:rsidR="003A5EB7" w:rsidRPr="003A5EB7" w:rsidRDefault="003A5EB7" w:rsidP="003A5EB7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EE0000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3A5E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highlight w:val="cyan"/>
                                <w:shd w:val="clear" w:color="auto" w:fill="FFFFFF"/>
                              </w:rPr>
                              <w:t xml:space="preserve">U-15・16・17日本女子代表 　</w:t>
                            </w:r>
                            <w:r w:rsidRPr="003A5E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EE0000"/>
                                <w:sz w:val="44"/>
                                <w:szCs w:val="44"/>
                                <w:highlight w:val="cyan"/>
                                <w:shd w:val="clear" w:color="auto" w:fill="FFFFFF"/>
                              </w:rPr>
                              <w:t>選出</w:t>
                            </w:r>
                          </w:p>
                          <w:p w14:paraId="0B336B1B" w14:textId="77777777" w:rsidR="003A5EB7" w:rsidRDefault="003A5EB7" w:rsidP="003A5EB7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14:paraId="4EA0A733" w14:textId="77777777" w:rsidR="003A5EB7" w:rsidRDefault="003A5EB7" w:rsidP="003A5EB7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14:paraId="043B38CE" w14:textId="77777777" w:rsidR="003A5EB7" w:rsidRDefault="003A5EB7" w:rsidP="003A5EB7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14:paraId="6EFEF22D" w14:textId="77777777" w:rsidR="003A5EB7" w:rsidRDefault="003A5EB7" w:rsidP="003A5EB7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459DA328" w14:textId="77777777" w:rsidR="003A5EB7" w:rsidRPr="00942BFB" w:rsidRDefault="003A5EB7" w:rsidP="003A5EB7">
                            <w:pPr>
                              <w:ind w:firstLineChars="50" w:firstLine="160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B6273" id="正方形/長方形 1" o:spid="_x0000_s1026" style="position:absolute;left:0;text-align:left;margin-left:79.3pt;margin-top:3.75pt;width:130.5pt;height:193.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" filled="f" stroked="f">
                <v:textbox>
                  <w:txbxContent>
                    <w:p w14:paraId="7125E9F6" w14:textId="77777777" w:rsidR="003A5EB7" w:rsidRDefault="003A5EB7" w:rsidP="009B1205">
                      <w:pPr>
                        <w:ind w:firstLineChars="150" w:firstLine="600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497E01">
                        <w:rPr>
                          <w:noProof/>
                        </w:rPr>
                        <w:drawing>
                          <wp:inline distT="0" distB="0" distL="0" distR="0" wp14:anchorId="4B890448" wp14:editId="3750565B">
                            <wp:extent cx="561975" cy="725459"/>
                            <wp:effectExtent l="0" t="0" r="0" b="0"/>
                            <wp:docPr id="384771664" name="図 1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6114" cy="7308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8D70F6" w14:textId="41151423" w:rsidR="003A5EB7" w:rsidRPr="003A5EB7" w:rsidRDefault="003A5EB7" w:rsidP="003A5EB7">
                      <w:pPr>
                        <w:rPr>
                          <w:rFonts w:ascii="メイリオ" w:eastAsia="メイリオ" w:hAnsi="メイリオ"/>
                          <w:b/>
                          <w:bCs/>
                          <w:color w:val="EE0000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3A5EB7">
                        <w:rPr>
                          <w:rFonts w:ascii="メイリオ" w:eastAsia="メイリオ" w:hAnsi="メイリオ" w:hint="eastAsia"/>
                          <w:b/>
                          <w:bCs/>
                          <w:color w:val="EE0000"/>
                          <w:sz w:val="36"/>
                          <w:szCs w:val="36"/>
                          <w:highlight w:val="cyan"/>
                          <w:shd w:val="clear" w:color="auto" w:fill="FFFFFF"/>
                        </w:rPr>
                        <w:t xml:space="preserve">U-15・16・17日本女子代表 　</w:t>
                      </w:r>
                      <w:r w:rsidRPr="003A5EB7">
                        <w:rPr>
                          <w:rFonts w:ascii="メイリオ" w:eastAsia="メイリオ" w:hAnsi="メイリオ" w:hint="eastAsia"/>
                          <w:b/>
                          <w:bCs/>
                          <w:color w:val="EE0000"/>
                          <w:sz w:val="44"/>
                          <w:szCs w:val="44"/>
                          <w:highlight w:val="cyan"/>
                          <w:shd w:val="clear" w:color="auto" w:fill="FFFFFF"/>
                        </w:rPr>
                        <w:t>選出</w:t>
                      </w:r>
                    </w:p>
                    <w:p w14:paraId="0B336B1B" w14:textId="77777777" w:rsidR="003A5EB7" w:rsidRDefault="003A5EB7" w:rsidP="003A5EB7">
                      <w:pPr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14:paraId="4EA0A733" w14:textId="77777777" w:rsidR="003A5EB7" w:rsidRDefault="003A5EB7" w:rsidP="003A5EB7">
                      <w:pPr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14:paraId="043B38CE" w14:textId="77777777" w:rsidR="003A5EB7" w:rsidRDefault="003A5EB7" w:rsidP="003A5EB7">
                      <w:pPr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14:paraId="6EFEF22D" w14:textId="77777777" w:rsidR="003A5EB7" w:rsidRDefault="003A5EB7" w:rsidP="003A5EB7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459DA328" w14:textId="77777777" w:rsidR="003A5EB7" w:rsidRPr="00942BFB" w:rsidRDefault="003A5EB7" w:rsidP="003A5EB7">
                      <w:pPr>
                        <w:ind w:firstLineChars="50" w:firstLine="160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5244F">
        <w:rPr>
          <w:noProof/>
        </w:rPr>
        <w:drawing>
          <wp:inline distT="0" distB="0" distL="0" distR="0" wp14:anchorId="077831B3" wp14:editId="7A3B5B07">
            <wp:extent cx="6648450" cy="4917265"/>
            <wp:effectExtent l="0" t="0" r="0" b="0"/>
            <wp:docPr id="139369010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9" t="4077" r="25186" b="30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71" cy="495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14CC1" w14:textId="77777777" w:rsidR="003A5EB7" w:rsidRDefault="00127DDE" w:rsidP="003A5EB7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A431C3">
        <w:rPr>
          <w:rFonts w:ascii="BIZ UDPゴシック" w:eastAsia="BIZ UDPゴシック" w:hAnsi="BIZ UDPゴシック" w:hint="eastAsia"/>
          <w:b/>
          <w:bCs/>
          <w:sz w:val="24"/>
          <w:szCs w:val="24"/>
        </w:rPr>
        <w:t>高校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１</w:t>
      </w:r>
      <w:r w:rsidRPr="00A431C3">
        <w:rPr>
          <w:rFonts w:ascii="BIZ UDPゴシック" w:eastAsia="BIZ UDPゴシック" w:hAnsi="BIZ UDPゴシック" w:hint="eastAsia"/>
          <w:b/>
          <w:bCs/>
          <w:sz w:val="24"/>
          <w:szCs w:val="24"/>
        </w:rPr>
        <w:t>年生</w:t>
      </w:r>
    </w:p>
    <w:p w14:paraId="124832EA" w14:textId="6B864E94" w:rsidR="00127DDE" w:rsidRPr="003A5EB7" w:rsidRDefault="00127DDE" w:rsidP="00BC6243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7E66CD">
        <w:rPr>
          <w:rFonts w:ascii="Noto Sans JP" w:eastAsia="Noto Sans JP" w:hAnsi="Noto Sans JP" w:cs="ＭＳ Ｐゴシック" w:hint="eastAsia"/>
          <w:b/>
          <w:bCs/>
          <w:color w:val="151515"/>
          <w:kern w:val="0"/>
          <w:sz w:val="32"/>
          <w:szCs w:val="32"/>
        </w:rPr>
        <w:t>茂木 昴來</w:t>
      </w:r>
      <w:r w:rsidR="00D62294" w:rsidRPr="007E66CD">
        <w:rPr>
          <w:rFonts w:ascii="Noto Sans JP" w:eastAsia="Noto Sans JP" w:hAnsi="Noto Sans JP" w:cs="ＭＳ Ｐゴシック" w:hint="eastAsia"/>
          <w:b/>
          <w:bCs/>
          <w:color w:val="151515"/>
          <w:kern w:val="0"/>
          <w:sz w:val="32"/>
          <w:szCs w:val="32"/>
        </w:rPr>
        <w:t>(もてぎ　るら)</w:t>
      </w:r>
      <w:r w:rsidRPr="00D62294">
        <w:rPr>
          <w:rFonts w:ascii="Noto Sans JP" w:eastAsia="Noto Sans JP" w:hAnsi="Noto Sans JP" w:cs="ＭＳ Ｐゴシック" w:hint="eastAsia"/>
          <w:color w:val="151515"/>
          <w:kern w:val="0"/>
          <w:sz w:val="32"/>
          <w:szCs w:val="32"/>
        </w:rPr>
        <w:br/>
      </w:r>
      <w:r w:rsidR="007E66CD">
        <w:rPr>
          <w:noProof/>
        </w:rPr>
        <w:drawing>
          <wp:inline distT="0" distB="0" distL="0" distR="0" wp14:anchorId="6B2D13BA" wp14:editId="1AA5E040">
            <wp:extent cx="2533650" cy="2533650"/>
            <wp:effectExtent l="0" t="0" r="0" b="0"/>
            <wp:docPr id="1046536603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7DDE" w:rsidRPr="003A5EB7" w:rsidSect="00C8785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DB49C" w14:textId="77777777" w:rsidR="00773F71" w:rsidRDefault="00773F71" w:rsidP="00B41426">
      <w:r>
        <w:separator/>
      </w:r>
    </w:p>
  </w:endnote>
  <w:endnote w:type="continuationSeparator" w:id="0">
    <w:p w14:paraId="5F6E42E7" w14:textId="77777777" w:rsidR="00773F71" w:rsidRDefault="00773F71" w:rsidP="00B4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0D760" w14:textId="77777777" w:rsidR="00773F71" w:rsidRDefault="00773F71" w:rsidP="00B41426">
      <w:r>
        <w:separator/>
      </w:r>
    </w:p>
  </w:footnote>
  <w:footnote w:type="continuationSeparator" w:id="0">
    <w:p w14:paraId="384BCFBB" w14:textId="77777777" w:rsidR="00773F71" w:rsidRDefault="00773F71" w:rsidP="00B41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E5FE2"/>
    <w:multiLevelType w:val="multilevel"/>
    <w:tmpl w:val="388E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7671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E5E"/>
    <w:rsid w:val="000008E1"/>
    <w:rsid w:val="00011822"/>
    <w:rsid w:val="00021579"/>
    <w:rsid w:val="000572A7"/>
    <w:rsid w:val="00066C4B"/>
    <w:rsid w:val="000748E0"/>
    <w:rsid w:val="000C5FFA"/>
    <w:rsid w:val="00127DDE"/>
    <w:rsid w:val="00157ADC"/>
    <w:rsid w:val="00170DF3"/>
    <w:rsid w:val="00181AF0"/>
    <w:rsid w:val="001C1111"/>
    <w:rsid w:val="001D6EC9"/>
    <w:rsid w:val="00231D83"/>
    <w:rsid w:val="002638F5"/>
    <w:rsid w:val="00265A7B"/>
    <w:rsid w:val="002810B9"/>
    <w:rsid w:val="002D01CA"/>
    <w:rsid w:val="003320F7"/>
    <w:rsid w:val="00332DB0"/>
    <w:rsid w:val="0035527E"/>
    <w:rsid w:val="0038544F"/>
    <w:rsid w:val="003A5EB7"/>
    <w:rsid w:val="003D2CBA"/>
    <w:rsid w:val="00402642"/>
    <w:rsid w:val="00413FE2"/>
    <w:rsid w:val="00442AF7"/>
    <w:rsid w:val="00460FDF"/>
    <w:rsid w:val="00480DFF"/>
    <w:rsid w:val="004E7413"/>
    <w:rsid w:val="00511B02"/>
    <w:rsid w:val="00526773"/>
    <w:rsid w:val="00565857"/>
    <w:rsid w:val="0064523D"/>
    <w:rsid w:val="00665E32"/>
    <w:rsid w:val="006C1C80"/>
    <w:rsid w:val="006F123E"/>
    <w:rsid w:val="00704395"/>
    <w:rsid w:val="007217DC"/>
    <w:rsid w:val="00723951"/>
    <w:rsid w:val="00754A05"/>
    <w:rsid w:val="00773F71"/>
    <w:rsid w:val="0078747B"/>
    <w:rsid w:val="007A0491"/>
    <w:rsid w:val="007A5192"/>
    <w:rsid w:val="007C4DAB"/>
    <w:rsid w:val="007C73E6"/>
    <w:rsid w:val="007E66CD"/>
    <w:rsid w:val="008306EC"/>
    <w:rsid w:val="00864102"/>
    <w:rsid w:val="008664C1"/>
    <w:rsid w:val="008C7663"/>
    <w:rsid w:val="00922781"/>
    <w:rsid w:val="00923308"/>
    <w:rsid w:val="009550F4"/>
    <w:rsid w:val="00970939"/>
    <w:rsid w:val="00997ACA"/>
    <w:rsid w:val="009B1205"/>
    <w:rsid w:val="00A10AEB"/>
    <w:rsid w:val="00A33487"/>
    <w:rsid w:val="00A431C3"/>
    <w:rsid w:val="00A569CD"/>
    <w:rsid w:val="00A57FA6"/>
    <w:rsid w:val="00A83EBA"/>
    <w:rsid w:val="00AC7AB0"/>
    <w:rsid w:val="00B41426"/>
    <w:rsid w:val="00B436AD"/>
    <w:rsid w:val="00B81E5E"/>
    <w:rsid w:val="00B93573"/>
    <w:rsid w:val="00BB13F8"/>
    <w:rsid w:val="00BC5D27"/>
    <w:rsid w:val="00BC6243"/>
    <w:rsid w:val="00C16F3B"/>
    <w:rsid w:val="00C476B4"/>
    <w:rsid w:val="00C812C6"/>
    <w:rsid w:val="00C87851"/>
    <w:rsid w:val="00CA6257"/>
    <w:rsid w:val="00CC204F"/>
    <w:rsid w:val="00D01FDB"/>
    <w:rsid w:val="00D274B1"/>
    <w:rsid w:val="00D5244F"/>
    <w:rsid w:val="00D62294"/>
    <w:rsid w:val="00DB7E0B"/>
    <w:rsid w:val="00DF182F"/>
    <w:rsid w:val="00DF6CC9"/>
    <w:rsid w:val="00E44290"/>
    <w:rsid w:val="00ED7474"/>
    <w:rsid w:val="00EE3B1B"/>
    <w:rsid w:val="00F3701C"/>
    <w:rsid w:val="00FB54A6"/>
    <w:rsid w:val="00FB6F4F"/>
    <w:rsid w:val="00FC6877"/>
    <w:rsid w:val="00FE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F601A3"/>
  <w15:chartTrackingRefBased/>
  <w15:docId w15:val="{14FF1325-D876-4E53-B974-5959E72F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1E5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1E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1E5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1E5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E5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1E5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1E5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E5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1E5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81E5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81E5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81E5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81E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81E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81E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81E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81E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81E5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81E5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81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1E5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81E5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81E5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81E5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81E5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81E5E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81E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81E5E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B81E5E"/>
    <w:rPr>
      <w:b/>
      <w:bCs/>
      <w:smallCaps/>
      <w:color w:val="2F5496" w:themeColor="accent1" w:themeShade="BF"/>
      <w:spacing w:val="5"/>
    </w:rPr>
  </w:style>
  <w:style w:type="character" w:styleId="aa">
    <w:name w:val="Strong"/>
    <w:basedOn w:val="a0"/>
    <w:uiPriority w:val="22"/>
    <w:qFormat/>
    <w:rsid w:val="00A57FA6"/>
    <w:rPr>
      <w:b/>
      <w:bCs/>
    </w:rPr>
  </w:style>
  <w:style w:type="paragraph" w:styleId="ab">
    <w:name w:val="header"/>
    <w:basedOn w:val="a"/>
    <w:link w:val="ac"/>
    <w:uiPriority w:val="99"/>
    <w:unhideWhenUsed/>
    <w:rsid w:val="00B414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41426"/>
  </w:style>
  <w:style w:type="paragraph" w:styleId="ad">
    <w:name w:val="footer"/>
    <w:basedOn w:val="a"/>
    <w:link w:val="ae"/>
    <w:uiPriority w:val="99"/>
    <w:unhideWhenUsed/>
    <w:rsid w:val="00B4142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41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fa.jp/national_team/u17w_202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A29A-DFB8-4783-A8AA-89CF4627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共有 マルバ</dc:creator>
  <cp:keywords/>
  <dc:description/>
  <cp:lastModifiedBy>共有 マルバ</cp:lastModifiedBy>
  <cp:revision>32</cp:revision>
  <cp:lastPrinted>2026-01-05T17:22:00Z</cp:lastPrinted>
  <dcterms:created xsi:type="dcterms:W3CDTF">2025-05-04T13:29:00Z</dcterms:created>
  <dcterms:modified xsi:type="dcterms:W3CDTF">2026-01-05T17:35:00Z</dcterms:modified>
</cp:coreProperties>
</file>